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C5C6D" w14:textId="50BB40C1" w:rsidR="00C81576" w:rsidRDefault="005A6D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09C6" wp14:editId="2E785ED2">
                <wp:simplePos x="0" y="0"/>
                <wp:positionH relativeFrom="column">
                  <wp:posOffset>285750</wp:posOffset>
                </wp:positionH>
                <wp:positionV relativeFrom="paragraph">
                  <wp:posOffset>276225</wp:posOffset>
                </wp:positionV>
                <wp:extent cx="1390650" cy="4476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8175E1" w14:textId="64F7724E" w:rsidR="005A6D2A" w:rsidRPr="00B3047F" w:rsidRDefault="007B3EB7">
                            <w:pPr>
                              <w:rPr>
                                <w:b/>
                                <w:bCs/>
                                <w:color w:val="FE6900"/>
                                <w:spacing w:val="60"/>
                                <w:sz w:val="48"/>
                                <w:szCs w:val="48"/>
                              </w:rPr>
                            </w:pPr>
                            <w:r w:rsidRPr="00B3047F">
                              <w:rPr>
                                <w:b/>
                                <w:bCs/>
                                <w:color w:val="FE6900"/>
                                <w:spacing w:val="60"/>
                                <w:sz w:val="48"/>
                                <w:szCs w:val="48"/>
                              </w:rPr>
                              <w:t>Alex 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009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.5pt;margin-top:21.75pt;width:109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" fillcolor="white [3212]" stroked="f" strokeweight=".5pt">
                <v:fill opacity="0"/>
                <v:textbox>
                  <w:txbxContent>
                    <w:p w14:paraId="0B8175E1" w14:textId="64F7724E" w:rsidR="005A6D2A" w:rsidRPr="00B3047F" w:rsidRDefault="007B3EB7">
                      <w:pPr>
                        <w:rPr>
                          <w:b/>
                          <w:bCs/>
                          <w:color w:val="FE6900"/>
                          <w:spacing w:val="60"/>
                          <w:sz w:val="48"/>
                          <w:szCs w:val="48"/>
                        </w:rPr>
                      </w:pPr>
                      <w:r w:rsidRPr="00B3047F">
                        <w:rPr>
                          <w:b/>
                          <w:bCs/>
                          <w:color w:val="FE6900"/>
                          <w:spacing w:val="60"/>
                          <w:sz w:val="48"/>
                          <w:szCs w:val="48"/>
                        </w:rPr>
                        <w:t>Alex P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15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03"/>
    <w:rsid w:val="005A6D2A"/>
    <w:rsid w:val="007B3EB7"/>
    <w:rsid w:val="00B3047F"/>
    <w:rsid w:val="00C81576"/>
    <w:rsid w:val="00DC2703"/>
    <w:rsid w:val="00F1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C5F88"/>
  <w15:chartTrackingRefBased/>
  <w15:docId w15:val="{D115733C-2F4E-4540-80E0-74C00D86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9435-19BE-45F9-B5DD-232FC30C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roskiw</dc:creator>
  <cp:keywords/>
  <dc:description/>
  <cp:lastModifiedBy>Alexander Proskiw</cp:lastModifiedBy>
  <cp:revision>4</cp:revision>
  <dcterms:created xsi:type="dcterms:W3CDTF">2023-01-31T02:42:00Z</dcterms:created>
  <dcterms:modified xsi:type="dcterms:W3CDTF">2023-01-31T03:44:00Z</dcterms:modified>
</cp:coreProperties>
</file>